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309BA" w14:textId="0562937A" w:rsidR="002F0171" w:rsidRPr="002E7F9C" w:rsidRDefault="002E7F9C" w:rsidP="006656E1">
      <w:pPr>
        <w:adjustRightInd/>
        <w:spacing w:line="0" w:lineRule="atLeast"/>
        <w:jc w:val="center"/>
        <w:rPr>
          <w:rFonts w:asciiTheme="majorEastAsia" w:eastAsiaTheme="majorEastAsia" w:hAnsiTheme="majorEastAsia"/>
          <w:b/>
          <w:spacing w:val="18"/>
          <w:sz w:val="28"/>
        </w:rPr>
      </w:pPr>
      <w:r w:rsidRPr="002E7F9C">
        <w:rPr>
          <w:rFonts w:asciiTheme="majorEastAsia" w:eastAsiaTheme="majorEastAsia" w:hAnsiTheme="majorEastAsia" w:hint="eastAsia"/>
          <w:b/>
          <w:spacing w:val="18"/>
          <w:sz w:val="28"/>
        </w:rPr>
        <w:t>応急修理（修理前、修理中、修理後）工事写真台帳</w:t>
      </w:r>
    </w:p>
    <w:p w14:paraId="4E9E7375" w14:textId="5129CFA5" w:rsidR="009A5092" w:rsidRDefault="009A5092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4C0FC56E" w14:textId="3F949454" w:rsidR="002E7F9C" w:rsidRPr="002E7F9C" w:rsidRDefault="002E7F9C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  <w:sz w:val="28"/>
        </w:rPr>
      </w:pPr>
      <w:r w:rsidRPr="002E7F9C">
        <w:rPr>
          <w:rFonts w:asciiTheme="majorEastAsia" w:eastAsiaTheme="majorEastAsia" w:hAnsiTheme="majorEastAsia" w:hint="eastAsia"/>
          <w:spacing w:val="18"/>
          <w:sz w:val="28"/>
        </w:rPr>
        <w:t xml:space="preserve">　　　　《</w:t>
      </w:r>
      <w:r>
        <w:rPr>
          <w:rFonts w:asciiTheme="majorEastAsia" w:eastAsiaTheme="majorEastAsia" w:hAnsiTheme="majorEastAsia" w:hint="eastAsia"/>
          <w:spacing w:val="18"/>
          <w:sz w:val="28"/>
        </w:rPr>
        <w:t xml:space="preserve">　　　　　　</w:t>
      </w:r>
      <w:r w:rsidRPr="002E7F9C">
        <w:rPr>
          <w:rFonts w:asciiTheme="majorEastAsia" w:eastAsiaTheme="majorEastAsia" w:hAnsiTheme="majorEastAsia" w:hint="eastAsia"/>
          <w:spacing w:val="18"/>
          <w:sz w:val="28"/>
        </w:rPr>
        <w:t>邸</w:t>
      </w:r>
      <w:r>
        <w:rPr>
          <w:rFonts w:asciiTheme="majorEastAsia" w:eastAsiaTheme="majorEastAsia" w:hAnsiTheme="majorEastAsia" w:hint="eastAsia"/>
          <w:spacing w:val="18"/>
          <w:sz w:val="28"/>
        </w:rPr>
        <w:t xml:space="preserve">　応急修理状況報告》</w:t>
      </w:r>
    </w:p>
    <w:p w14:paraId="704AF676" w14:textId="7287540A" w:rsidR="002E7F9C" w:rsidRPr="002E7F9C" w:rsidRDefault="0099626A" w:rsidP="0099626A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spacing w:val="18"/>
        </w:rPr>
      </w:pPr>
      <w:r>
        <w:rPr>
          <w:rFonts w:asciiTheme="majorEastAsia" w:eastAsiaTheme="majorEastAsia" w:hAnsiTheme="majorEastAsia" w:hint="eastAsia"/>
          <w:spacing w:val="18"/>
        </w:rPr>
        <w:t>（１／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894"/>
        <w:gridCol w:w="3895"/>
      </w:tblGrid>
      <w:tr w:rsidR="002E7F9C" w14:paraId="6B754614" w14:textId="77777777" w:rsidTr="00BF6A6B">
        <w:tc>
          <w:tcPr>
            <w:tcW w:w="1271" w:type="dxa"/>
          </w:tcPr>
          <w:p w14:paraId="760B3787" w14:textId="2065CC0D" w:rsidR="002E7F9C" w:rsidRPr="00BF6A6B" w:rsidRDefault="002E7F9C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275E2C0F" w14:textId="36A9AFB6" w:rsidR="002E7F9C" w:rsidRPr="00BF6A6B" w:rsidRDefault="002E7F9C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工事箇所</w:t>
            </w:r>
            <w:r w:rsid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（記入例）</w:t>
            </w:r>
          </w:p>
        </w:tc>
        <w:tc>
          <w:tcPr>
            <w:tcW w:w="3895" w:type="dxa"/>
          </w:tcPr>
          <w:p w14:paraId="62CCF238" w14:textId="7DCF4D5F" w:rsidR="002E7F9C" w:rsidRPr="00BF6A6B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工事箇所</w:t>
            </w:r>
          </w:p>
        </w:tc>
      </w:tr>
      <w:tr w:rsidR="00BF6A6B" w14:paraId="199AC95E" w14:textId="77777777" w:rsidTr="00BF6A6B">
        <w:trPr>
          <w:trHeight w:val="1417"/>
        </w:trPr>
        <w:tc>
          <w:tcPr>
            <w:tcW w:w="1271" w:type="dxa"/>
            <w:vAlign w:val="center"/>
          </w:tcPr>
          <w:p w14:paraId="19E59586" w14:textId="3D4641F2" w:rsidR="00BF6A6B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修理の</w:t>
            </w:r>
          </w:p>
          <w:p w14:paraId="775A3C31" w14:textId="25DD4D35" w:rsidR="00BF6A6B" w:rsidRPr="00BF6A6B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説明</w:t>
            </w:r>
          </w:p>
        </w:tc>
        <w:tc>
          <w:tcPr>
            <w:tcW w:w="3894" w:type="dxa"/>
          </w:tcPr>
          <w:p w14:paraId="5BC40EDF" w14:textId="7A6E31DB" w:rsidR="00C74FF0" w:rsidRPr="00BF6A6B" w:rsidRDefault="00C74FF0" w:rsidP="0099626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外観（屋根</w:t>
            </w:r>
            <w:r w:rsidR="0099626A">
              <w:rPr>
                <w:rFonts w:asciiTheme="majorEastAsia" w:eastAsiaTheme="majorEastAsia" w:hAnsiTheme="majorEastAsia" w:hint="eastAsia"/>
                <w:spacing w:val="18"/>
                <w:sz w:val="28"/>
              </w:rPr>
              <w:t>損傷</w:t>
            </w: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、</w:t>
            </w:r>
            <w:r w:rsidR="0099626A">
              <w:rPr>
                <w:rFonts w:asciiTheme="majorEastAsia" w:eastAsiaTheme="majorEastAsia" w:hAnsiTheme="majorEastAsia" w:hint="eastAsia"/>
                <w:spacing w:val="18"/>
                <w:sz w:val="28"/>
              </w:rPr>
              <w:t>2階傾き、建具の損傷、雨樋破損、外壁剥落等）</w:t>
            </w:r>
          </w:p>
        </w:tc>
        <w:tc>
          <w:tcPr>
            <w:tcW w:w="3895" w:type="dxa"/>
          </w:tcPr>
          <w:p w14:paraId="0B7B7095" w14:textId="473D7B60" w:rsidR="00BF6A6B" w:rsidRPr="00BF6A6B" w:rsidRDefault="00BF6A6B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</w:tr>
      <w:tr w:rsidR="002E7F9C" w14:paraId="7D28AB69" w14:textId="77777777" w:rsidTr="00BF6A6B">
        <w:trPr>
          <w:trHeight w:val="3402"/>
        </w:trPr>
        <w:tc>
          <w:tcPr>
            <w:tcW w:w="1271" w:type="dxa"/>
            <w:vAlign w:val="center"/>
          </w:tcPr>
          <w:p w14:paraId="5FA3263F" w14:textId="77777777" w:rsidR="002E7F9C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修理前</w:t>
            </w:r>
          </w:p>
          <w:p w14:paraId="7BF54476" w14:textId="5828800B" w:rsidR="00051873" w:rsidRPr="00BF6A6B" w:rsidRDefault="00051873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写真</w:t>
            </w:r>
          </w:p>
        </w:tc>
        <w:bookmarkStart w:id="0" w:name="_GoBack"/>
        <w:bookmarkEnd w:id="0"/>
        <w:tc>
          <w:tcPr>
            <w:tcW w:w="3894" w:type="dxa"/>
          </w:tcPr>
          <w:p w14:paraId="0B5059B5" w14:textId="13671520" w:rsidR="002E7F9C" w:rsidRPr="00BF6A6B" w:rsidRDefault="0099626A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4A231DB" wp14:editId="271611C2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726440</wp:posOffset>
                      </wp:positionV>
                      <wp:extent cx="2019300" cy="771525"/>
                      <wp:effectExtent l="0" t="0" r="0" b="9525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E4BF67" w14:textId="149F7D42" w:rsidR="00032C16" w:rsidRPr="00051873" w:rsidRDefault="00032C16" w:rsidP="0099626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</w:pPr>
                                  <w:r w:rsidRPr="00051873"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修理前</w:t>
                                  </w:r>
                                  <w:r w:rsidRPr="00051873"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4A231DB" id="正方形/長方形 28" o:spid="_x0000_s1057" style="position:absolute;left:0;text-align:left;margin-left:16.65pt;margin-top:57.2pt;width:159pt;height:60.75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" fillcolor="white [3212]" stroked="f" strokeweight="2pt">
                      <v:textbox>
                        <w:txbxContent>
                          <w:p w14:paraId="05E4BF67" w14:textId="149F7D42" w:rsidR="00032C16" w:rsidRPr="00051873" w:rsidRDefault="00032C16" w:rsidP="0099626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51873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修理前</w:t>
                            </w:r>
                            <w:r w:rsidRPr="00051873"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95" w:type="dxa"/>
          </w:tcPr>
          <w:p w14:paraId="248E2B87" w14:textId="38F243FB" w:rsidR="002E7F9C" w:rsidRPr="00BF6A6B" w:rsidRDefault="002E7F9C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</w:tr>
      <w:tr w:rsidR="002E7F9C" w14:paraId="4D767166" w14:textId="77777777" w:rsidTr="00BF6A6B">
        <w:tc>
          <w:tcPr>
            <w:tcW w:w="1271" w:type="dxa"/>
          </w:tcPr>
          <w:p w14:paraId="1C44E564" w14:textId="17090F98" w:rsidR="002E7F9C" w:rsidRPr="00BF6A6B" w:rsidRDefault="002E7F9C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1A20E5C0" w14:textId="1F7CFD67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9122E97" wp14:editId="14B40384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6670</wp:posOffset>
                      </wp:positionV>
                      <wp:extent cx="685800" cy="171450"/>
                      <wp:effectExtent l="0" t="0" r="19050" b="19050"/>
                      <wp:wrapNone/>
                      <wp:docPr id="10" name="二等辺三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33920A3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10" o:spid="_x0000_s1026" type="#_x0000_t5" style="position:absolute;left:0;text-align:left;margin-left:61.65pt;margin-top:2.1pt;width:54pt;height:13.5pt;rotation:180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7B1AC7F8" w14:textId="2DB1F807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F84F16C" wp14:editId="58F78FBB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2224</wp:posOffset>
                      </wp:positionV>
                      <wp:extent cx="685800" cy="171450"/>
                      <wp:effectExtent l="0" t="0" r="19050" b="19050"/>
                      <wp:wrapNone/>
                      <wp:docPr id="11" name="二等辺三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862986B" id="二等辺三角形 11" o:spid="_x0000_s1026" type="#_x0000_t5" style="position:absolute;left:0;text-align:left;margin-left:65.25pt;margin-top:1.75pt;width:54pt;height:13.5pt;rotation:180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" fillcolor="black [3213]" strokecolor="black [3213]" strokeweight="2pt"/>
                  </w:pict>
                </mc:Fallback>
              </mc:AlternateContent>
            </w:r>
          </w:p>
        </w:tc>
      </w:tr>
      <w:tr w:rsidR="002E7F9C" w14:paraId="215C36C3" w14:textId="77777777" w:rsidTr="00BF6A6B">
        <w:trPr>
          <w:trHeight w:val="3402"/>
        </w:trPr>
        <w:tc>
          <w:tcPr>
            <w:tcW w:w="1271" w:type="dxa"/>
            <w:vAlign w:val="center"/>
          </w:tcPr>
          <w:p w14:paraId="489B421A" w14:textId="77777777" w:rsidR="002E7F9C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 w:hint="eastAsia"/>
                <w:spacing w:val="18"/>
                <w:sz w:val="28"/>
              </w:rPr>
              <w:t>修理中</w:t>
            </w:r>
          </w:p>
          <w:p w14:paraId="53E93D15" w14:textId="7C92E2BC" w:rsidR="00051873" w:rsidRPr="00BF6A6B" w:rsidRDefault="00051873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 w:hint="eastAsia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35D91F1A" w14:textId="3B417C13" w:rsidR="002E7F9C" w:rsidRPr="00BF6A6B" w:rsidRDefault="00051873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A41C961" wp14:editId="2C51DC4A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690245</wp:posOffset>
                      </wp:positionV>
                      <wp:extent cx="2019300" cy="771525"/>
                      <wp:effectExtent l="0" t="0" r="0" b="9525"/>
                      <wp:wrapNone/>
                      <wp:docPr id="30" name="正方形/長方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74849BC" w14:textId="394335ED" w:rsidR="00032C16" w:rsidRPr="00051873" w:rsidRDefault="00032C16" w:rsidP="0005187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</w:pPr>
                                  <w:r w:rsidRPr="00051873"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修理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中</w:t>
                                  </w:r>
                                  <w:r w:rsidRPr="00051873"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A41C961" id="正方形/長方形 30" o:spid="_x0000_s1058" style="position:absolute;left:0;text-align:left;margin-left:7.95pt;margin-top:54.35pt;width:159pt;height:60.75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" fillcolor="window" stroked="f" strokeweight="2pt">
                      <v:textbox>
                        <w:txbxContent>
                          <w:p w14:paraId="474849BC" w14:textId="394335ED" w:rsidR="00032C16" w:rsidRPr="00051873" w:rsidRDefault="00032C16" w:rsidP="00051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51873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修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中</w:t>
                            </w:r>
                            <w:r w:rsidRPr="00051873"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95" w:type="dxa"/>
          </w:tcPr>
          <w:p w14:paraId="658B056E" w14:textId="77777777" w:rsidR="002E7F9C" w:rsidRPr="00BF6A6B" w:rsidRDefault="002E7F9C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</w:tr>
      <w:tr w:rsidR="002E7F9C" w14:paraId="6C1FA8A8" w14:textId="77777777" w:rsidTr="00BF6A6B">
        <w:tc>
          <w:tcPr>
            <w:tcW w:w="1271" w:type="dxa"/>
          </w:tcPr>
          <w:p w14:paraId="69AD9C99" w14:textId="77777777" w:rsidR="002E7F9C" w:rsidRPr="00BF6A6B" w:rsidRDefault="002E7F9C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445D778B" w14:textId="4DA40410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615196E" wp14:editId="5B7CD72D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3655</wp:posOffset>
                      </wp:positionV>
                      <wp:extent cx="685800" cy="171450"/>
                      <wp:effectExtent l="0" t="0" r="19050" b="19050"/>
                      <wp:wrapNone/>
                      <wp:docPr id="12" name="二等辺三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1EDFEC6" id="二等辺三角形 12" o:spid="_x0000_s1026" type="#_x0000_t5" style="position:absolute;left:0;text-align:left;margin-left:61.2pt;margin-top:2.65pt;width:54pt;height:13.5pt;rotation:180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SglA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50BFE0CB" w14:textId="283CC470" w:rsidR="002E7F9C" w:rsidRPr="00BF6A6B" w:rsidRDefault="00BF6A6B" w:rsidP="00400E19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spacing w:val="18"/>
                <w:sz w:val="28"/>
              </w:rPr>
            </w:pPr>
            <w:r w:rsidRPr="00BF6A6B">
              <w:rPr>
                <w:rFonts w:asciiTheme="majorEastAsia" w:eastAsiaTheme="majorEastAsia" w:hAnsiTheme="majorEastAsia"/>
                <w:noProof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F6E980B" wp14:editId="5F57C073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8575</wp:posOffset>
                      </wp:positionV>
                      <wp:extent cx="685800" cy="171450"/>
                      <wp:effectExtent l="0" t="0" r="19050" b="19050"/>
                      <wp:wrapNone/>
                      <wp:docPr id="19" name="二等辺三角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905B72F" id="二等辺三角形 19" o:spid="_x0000_s1026" type="#_x0000_t5" style="position:absolute;left:0;text-align:left;margin-left:64.8pt;margin-top:2.25pt;width:54pt;height:13.5pt;rotation:180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" fillcolor="windowText" strokecolor="windowText" strokeweight="2pt"/>
                  </w:pict>
                </mc:Fallback>
              </mc:AlternateContent>
            </w:r>
          </w:p>
        </w:tc>
      </w:tr>
      <w:tr w:rsidR="00F31B02" w:rsidRPr="00F31B02" w14:paraId="2D92C02E" w14:textId="77777777" w:rsidTr="00BF6A6B">
        <w:trPr>
          <w:trHeight w:val="3402"/>
        </w:trPr>
        <w:tc>
          <w:tcPr>
            <w:tcW w:w="1271" w:type="dxa"/>
            <w:vAlign w:val="center"/>
          </w:tcPr>
          <w:p w14:paraId="27D73148" w14:textId="77777777" w:rsidR="002E7F9C" w:rsidRPr="00F31B02" w:rsidRDefault="00BF6A6B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後</w:t>
            </w:r>
          </w:p>
          <w:p w14:paraId="159617DD" w14:textId="405230A8" w:rsidR="00051873" w:rsidRPr="00F31B02" w:rsidRDefault="00051873" w:rsidP="00BF6A6B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3A1E433D" w14:textId="212A80D8" w:rsidR="002E7F9C" w:rsidRPr="00F31B02" w:rsidRDefault="00051873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69D9371" wp14:editId="447ED338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658495</wp:posOffset>
                      </wp:positionV>
                      <wp:extent cx="2019300" cy="771525"/>
                      <wp:effectExtent l="0" t="0" r="0" b="9525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ABB792" w14:textId="25B06061" w:rsidR="00032C16" w:rsidRPr="00051873" w:rsidRDefault="00032C16" w:rsidP="0005187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</w:pPr>
                                  <w:r w:rsidRPr="00051873"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修理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  <w:sz w:val="52"/>
                                      <w:szCs w:val="52"/>
                                    </w:rPr>
                                    <w:t>後</w:t>
                                  </w:r>
                                  <w:r w:rsidRPr="00051873"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  <w:sz w:val="52"/>
                                      <w:szCs w:val="52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69D9371" id="正方形/長方形 31" o:spid="_x0000_s1059" style="position:absolute;left:0;text-align:left;margin-left:11.7pt;margin-top:51.85pt;width:159pt;height:60.7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" fillcolor="window" stroked="f" strokeweight="2pt">
                      <v:textbox>
                        <w:txbxContent>
                          <w:p w14:paraId="4CABB792" w14:textId="25B06061" w:rsidR="00032C16" w:rsidRPr="00051873" w:rsidRDefault="00032C16" w:rsidP="00051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51873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修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  <w:sz w:val="52"/>
                                <w:szCs w:val="52"/>
                              </w:rPr>
                              <w:t>後</w:t>
                            </w:r>
                            <w:r w:rsidRPr="00051873">
                              <w:rPr>
                                <w:rFonts w:ascii="ＭＳ ゴシック" w:eastAsia="ＭＳ ゴシック" w:hAnsi="ＭＳ ゴシック"/>
                                <w:color w:val="0000FF"/>
                                <w:sz w:val="52"/>
                                <w:szCs w:val="52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95" w:type="dxa"/>
          </w:tcPr>
          <w:p w14:paraId="36065FB7" w14:textId="77777777" w:rsidR="002E7F9C" w:rsidRPr="00F31B02" w:rsidRDefault="002E7F9C" w:rsidP="00BF6A6B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</w:tbl>
    <w:p w14:paraId="090B4661" w14:textId="77777777" w:rsidR="00051873" w:rsidRPr="00F31B02" w:rsidRDefault="00051873" w:rsidP="00051873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  <w:sz w:val="28"/>
        </w:rPr>
        <w:lastRenderedPageBreak/>
        <w:t xml:space="preserve">　　　　《　　　　　　邸　応急修理状況報告》</w:t>
      </w:r>
    </w:p>
    <w:p w14:paraId="69257833" w14:textId="77777777" w:rsidR="00051873" w:rsidRPr="00F31B02" w:rsidRDefault="00051873" w:rsidP="0099626A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43EBBD11" w14:textId="15DD62D6" w:rsidR="0099626A" w:rsidRPr="00F31B02" w:rsidRDefault="0099626A" w:rsidP="0099626A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</w:rPr>
        <w:t>（２／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894"/>
        <w:gridCol w:w="3895"/>
      </w:tblGrid>
      <w:tr w:rsidR="00F31B02" w:rsidRPr="00F31B02" w14:paraId="36DF918E" w14:textId="77777777" w:rsidTr="002D742A">
        <w:tc>
          <w:tcPr>
            <w:tcW w:w="1271" w:type="dxa"/>
          </w:tcPr>
          <w:p w14:paraId="45C0FB62" w14:textId="77777777" w:rsidR="0099626A" w:rsidRPr="00F31B02" w:rsidRDefault="0099626A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1778C003" w14:textId="7F29E9CD" w:rsidR="0099626A" w:rsidRPr="00F31B02" w:rsidRDefault="0099626A" w:rsidP="0099626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  <w:tc>
          <w:tcPr>
            <w:tcW w:w="3895" w:type="dxa"/>
          </w:tcPr>
          <w:p w14:paraId="0E6AEBAA" w14:textId="77777777" w:rsidR="0099626A" w:rsidRPr="00F31B02" w:rsidRDefault="0099626A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</w:tr>
      <w:tr w:rsidR="00F31B02" w:rsidRPr="00F31B02" w14:paraId="767166E8" w14:textId="77777777" w:rsidTr="002D742A">
        <w:trPr>
          <w:trHeight w:val="1417"/>
        </w:trPr>
        <w:tc>
          <w:tcPr>
            <w:tcW w:w="1271" w:type="dxa"/>
            <w:vAlign w:val="center"/>
          </w:tcPr>
          <w:p w14:paraId="39DFC24A" w14:textId="77777777" w:rsidR="0099626A" w:rsidRPr="00F31B02" w:rsidRDefault="0099626A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の</w:t>
            </w:r>
          </w:p>
          <w:p w14:paraId="582D5238" w14:textId="77777777" w:rsidR="0099626A" w:rsidRPr="00F31B02" w:rsidRDefault="0099626A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説明</w:t>
            </w:r>
          </w:p>
        </w:tc>
        <w:tc>
          <w:tcPr>
            <w:tcW w:w="3894" w:type="dxa"/>
          </w:tcPr>
          <w:p w14:paraId="5DB8172B" w14:textId="791CA7E2" w:rsidR="0099626A" w:rsidRPr="00F31B02" w:rsidRDefault="0099626A" w:rsidP="002D742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7A5DAAE1" w14:textId="443324EE" w:rsidR="0099626A" w:rsidRPr="00F31B02" w:rsidRDefault="0099626A" w:rsidP="002D742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27A8BDB1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6A996DDD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前</w:t>
            </w:r>
          </w:p>
          <w:p w14:paraId="7785C525" w14:textId="1B18A00A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61E907D0" w14:textId="5C34449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43DD9BA4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20737C54" w14:textId="77777777" w:rsidTr="002D742A">
        <w:tc>
          <w:tcPr>
            <w:tcW w:w="1271" w:type="dxa"/>
          </w:tcPr>
          <w:p w14:paraId="0F82045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09ED8408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BBE6EBF" wp14:editId="5079E435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6670</wp:posOffset>
                      </wp:positionV>
                      <wp:extent cx="685800" cy="171450"/>
                      <wp:effectExtent l="0" t="0" r="19050" b="19050"/>
                      <wp:wrapNone/>
                      <wp:docPr id="22" name="二等辺三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3E7DBC5" id="二等辺三角形 22" o:spid="_x0000_s1026" type="#_x0000_t5" style="position:absolute;left:0;text-align:left;margin-left:61.65pt;margin-top:2.1pt;width:54pt;height:13.5pt;rotation:180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2otlA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77EED522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06711CF" wp14:editId="6F34AF6D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2224</wp:posOffset>
                      </wp:positionV>
                      <wp:extent cx="685800" cy="171450"/>
                      <wp:effectExtent l="0" t="0" r="19050" b="19050"/>
                      <wp:wrapNone/>
                      <wp:docPr id="23" name="二等辺三角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A184795" id="二等辺三角形 23" o:spid="_x0000_s1026" type="#_x0000_t5" style="position:absolute;left:0;text-align:left;margin-left:65.25pt;margin-top:1.75pt;width:54pt;height:13.5pt;rotation:180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" fillcolor="windowText" strokecolor="windowText" strokeweight="2pt"/>
                  </w:pict>
                </mc:Fallback>
              </mc:AlternateContent>
            </w:r>
          </w:p>
        </w:tc>
      </w:tr>
      <w:tr w:rsidR="00F31B02" w:rsidRPr="00F31B02" w14:paraId="5281CE5B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5EDF6F3D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中</w:t>
            </w:r>
          </w:p>
          <w:p w14:paraId="0975697A" w14:textId="3CBB6994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785C2151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017722E1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2DBB5DE4" w14:textId="77777777" w:rsidTr="002D742A">
        <w:tc>
          <w:tcPr>
            <w:tcW w:w="1271" w:type="dxa"/>
          </w:tcPr>
          <w:p w14:paraId="58D650E0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30E9822F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089BBBC" wp14:editId="533AD132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3655</wp:posOffset>
                      </wp:positionV>
                      <wp:extent cx="685800" cy="171450"/>
                      <wp:effectExtent l="0" t="0" r="19050" b="19050"/>
                      <wp:wrapNone/>
                      <wp:docPr id="24" name="二等辺三角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C68D531" id="二等辺三角形 24" o:spid="_x0000_s1026" type="#_x0000_t5" style="position:absolute;left:0;text-align:left;margin-left:61.2pt;margin-top:2.65pt;width:54pt;height:13.5pt;rotation:180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92BlA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093412A1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D7DCF00" wp14:editId="12785AE3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8575</wp:posOffset>
                      </wp:positionV>
                      <wp:extent cx="685800" cy="171450"/>
                      <wp:effectExtent l="0" t="0" r="19050" b="19050"/>
                      <wp:wrapNone/>
                      <wp:docPr id="25" name="二等辺三角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3E0A246" id="二等辺三角形 25" o:spid="_x0000_s1026" type="#_x0000_t5" style="position:absolute;left:0;text-align:left;margin-left:64.8pt;margin-top:2.25pt;width:54pt;height:13.5pt;rotation:180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" fillcolor="windowText" strokecolor="windowText" strokeweight="2pt"/>
                  </w:pict>
                </mc:Fallback>
              </mc:AlternateContent>
            </w:r>
          </w:p>
        </w:tc>
      </w:tr>
      <w:tr w:rsidR="00051873" w:rsidRPr="00F31B02" w14:paraId="34D98EFB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08EBD204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後</w:t>
            </w:r>
          </w:p>
          <w:p w14:paraId="080DBE89" w14:textId="59E4932E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125344EB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1F87B93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</w:tbl>
    <w:p w14:paraId="5929BB1A" w14:textId="6635A900" w:rsidR="009A5092" w:rsidRPr="00F31B02" w:rsidRDefault="009A5092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460BFD19" w14:textId="77777777" w:rsidR="00051873" w:rsidRPr="00F31B02" w:rsidRDefault="00051873" w:rsidP="00051873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  <w:sz w:val="28"/>
        </w:rPr>
        <w:lastRenderedPageBreak/>
        <w:t xml:space="preserve">　　　　《　　　　　　邸　応急修理状況報告》</w:t>
      </w:r>
    </w:p>
    <w:p w14:paraId="1FCF4D8D" w14:textId="77777777" w:rsidR="00051873" w:rsidRPr="00F31B02" w:rsidRDefault="00051873" w:rsidP="00051873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6EDED018" w14:textId="5D374C59" w:rsidR="00051873" w:rsidRPr="00F31B02" w:rsidRDefault="00051873" w:rsidP="00051873">
      <w:pPr>
        <w:adjustRightInd/>
        <w:snapToGrid w:val="0"/>
        <w:spacing w:line="0" w:lineRule="atLeast"/>
        <w:jc w:val="right"/>
        <w:rPr>
          <w:rFonts w:asciiTheme="majorEastAsia" w:eastAsiaTheme="majorEastAsia" w:hAnsiTheme="majorEastAsia"/>
          <w:color w:val="000000" w:themeColor="text1"/>
          <w:spacing w:val="1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</w:rPr>
        <w:t>（　　／　　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894"/>
        <w:gridCol w:w="3895"/>
      </w:tblGrid>
      <w:tr w:rsidR="00F31B02" w:rsidRPr="00F31B02" w14:paraId="5187E24B" w14:textId="77777777" w:rsidTr="002D742A">
        <w:tc>
          <w:tcPr>
            <w:tcW w:w="1271" w:type="dxa"/>
          </w:tcPr>
          <w:p w14:paraId="74E2198F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20FB7212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  <w:tc>
          <w:tcPr>
            <w:tcW w:w="3895" w:type="dxa"/>
          </w:tcPr>
          <w:p w14:paraId="6953DE66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工事箇所</w:t>
            </w:r>
          </w:p>
        </w:tc>
      </w:tr>
      <w:tr w:rsidR="00F31B02" w:rsidRPr="00F31B02" w14:paraId="1FAC962A" w14:textId="77777777" w:rsidTr="002D742A">
        <w:trPr>
          <w:trHeight w:val="1417"/>
        </w:trPr>
        <w:tc>
          <w:tcPr>
            <w:tcW w:w="1271" w:type="dxa"/>
            <w:vAlign w:val="center"/>
          </w:tcPr>
          <w:p w14:paraId="65013F05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の</w:t>
            </w:r>
          </w:p>
          <w:p w14:paraId="7BDB929B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説明</w:t>
            </w:r>
          </w:p>
        </w:tc>
        <w:tc>
          <w:tcPr>
            <w:tcW w:w="3894" w:type="dxa"/>
          </w:tcPr>
          <w:p w14:paraId="319444D0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2020A6D2" w14:textId="77777777" w:rsidR="00051873" w:rsidRPr="00F31B02" w:rsidRDefault="00051873" w:rsidP="002D742A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2BC06CA4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79BA93A2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前</w:t>
            </w:r>
          </w:p>
          <w:p w14:paraId="3B0994DC" w14:textId="05BEAAFC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79A0A053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22337947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098DC571" w14:textId="77777777" w:rsidTr="002D742A">
        <w:tc>
          <w:tcPr>
            <w:tcW w:w="1271" w:type="dxa"/>
          </w:tcPr>
          <w:p w14:paraId="10148CDF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7F6D10D0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5FFC28D" wp14:editId="2E436346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6670</wp:posOffset>
                      </wp:positionV>
                      <wp:extent cx="685800" cy="171450"/>
                      <wp:effectExtent l="0" t="0" r="19050" b="19050"/>
                      <wp:wrapNone/>
                      <wp:docPr id="97" name="二等辺三角形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1FB2A6" id="二等辺三角形 97" o:spid="_x0000_s1026" type="#_x0000_t5" style="position:absolute;left:0;text-align:left;margin-left:61.65pt;margin-top:2.1pt;width:54pt;height:13.5pt;rotation:180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162AF88C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3CD455C" wp14:editId="6A443FBB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2224</wp:posOffset>
                      </wp:positionV>
                      <wp:extent cx="685800" cy="171450"/>
                      <wp:effectExtent l="0" t="0" r="19050" b="19050"/>
                      <wp:wrapNone/>
                      <wp:docPr id="98" name="二等辺三角形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689A4A8" id="二等辺三角形 98" o:spid="_x0000_s1026" type="#_x0000_t5" style="position:absolute;left:0;text-align:left;margin-left:65.25pt;margin-top:1.75pt;width:54pt;height:13.5pt;rotation:180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" fillcolor="windowText" strokecolor="windowText" strokeweight="2pt"/>
                  </w:pict>
                </mc:Fallback>
              </mc:AlternateContent>
            </w:r>
          </w:p>
        </w:tc>
      </w:tr>
      <w:tr w:rsidR="00F31B02" w:rsidRPr="00F31B02" w14:paraId="2E15BC7B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183C5618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中</w:t>
            </w:r>
          </w:p>
          <w:p w14:paraId="1EDC2478" w14:textId="5DBF8D7D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7E6FCDB5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223388D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  <w:tr w:rsidR="00F31B02" w:rsidRPr="00F31B02" w14:paraId="49184AF0" w14:textId="77777777" w:rsidTr="002D742A">
        <w:tc>
          <w:tcPr>
            <w:tcW w:w="1271" w:type="dxa"/>
          </w:tcPr>
          <w:p w14:paraId="12EC97BF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4" w:type="dxa"/>
          </w:tcPr>
          <w:p w14:paraId="198644CB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C964E8E" wp14:editId="574DD7D4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3655</wp:posOffset>
                      </wp:positionV>
                      <wp:extent cx="685800" cy="171450"/>
                      <wp:effectExtent l="0" t="0" r="19050" b="19050"/>
                      <wp:wrapNone/>
                      <wp:docPr id="100" name="二等辺三角形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71CB33D" id="二等辺三角形 100" o:spid="_x0000_s1026" type="#_x0000_t5" style="position:absolute;left:0;text-align:left;margin-left:61.2pt;margin-top:2.65pt;width:54pt;height:13.5pt;rotation:180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" fillcolor="windowText" strokecolor="windowText" strokeweight="2pt"/>
                  </w:pict>
                </mc:Fallback>
              </mc:AlternateContent>
            </w:r>
          </w:p>
        </w:tc>
        <w:tc>
          <w:tcPr>
            <w:tcW w:w="3895" w:type="dxa"/>
          </w:tcPr>
          <w:p w14:paraId="4F09E162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/>
                <w:noProof/>
                <w:color w:val="000000" w:themeColor="text1"/>
                <w:spacing w:val="1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00E6449" wp14:editId="605DB342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8575</wp:posOffset>
                      </wp:positionV>
                      <wp:extent cx="685800" cy="171450"/>
                      <wp:effectExtent l="0" t="0" r="19050" b="19050"/>
                      <wp:wrapNone/>
                      <wp:docPr id="101" name="二等辺三角形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85800" cy="1714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26F67E6" id="二等辺三角形 101" o:spid="_x0000_s1026" type="#_x0000_t5" style="position:absolute;left:0;text-align:left;margin-left:64.8pt;margin-top:2.25pt;width:54pt;height:13.5pt;rotation:180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" fillcolor="windowText" strokecolor="windowText" strokeweight="2pt"/>
                  </w:pict>
                </mc:Fallback>
              </mc:AlternateContent>
            </w:r>
          </w:p>
        </w:tc>
      </w:tr>
      <w:tr w:rsidR="00F31B02" w:rsidRPr="00F31B02" w14:paraId="3DCFC218" w14:textId="77777777" w:rsidTr="002D742A">
        <w:trPr>
          <w:trHeight w:val="3402"/>
        </w:trPr>
        <w:tc>
          <w:tcPr>
            <w:tcW w:w="1271" w:type="dxa"/>
            <w:vAlign w:val="center"/>
          </w:tcPr>
          <w:p w14:paraId="63A72B52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修理後</w:t>
            </w:r>
          </w:p>
          <w:p w14:paraId="43FFA6F7" w14:textId="1F35C780" w:rsidR="00051873" w:rsidRPr="00F31B02" w:rsidRDefault="00051873" w:rsidP="00051873">
            <w:pPr>
              <w:adjustRightInd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  <w:r w:rsidRPr="00F31B02">
              <w:rPr>
                <w:rFonts w:asciiTheme="majorEastAsia" w:eastAsiaTheme="majorEastAsia" w:hAnsiTheme="majorEastAsia" w:hint="eastAsia"/>
                <w:color w:val="000000" w:themeColor="text1"/>
                <w:spacing w:val="18"/>
                <w:sz w:val="28"/>
              </w:rPr>
              <w:t>写真</w:t>
            </w:r>
          </w:p>
        </w:tc>
        <w:tc>
          <w:tcPr>
            <w:tcW w:w="3894" w:type="dxa"/>
          </w:tcPr>
          <w:p w14:paraId="41B51A0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  <w:tc>
          <w:tcPr>
            <w:tcW w:w="3895" w:type="dxa"/>
          </w:tcPr>
          <w:p w14:paraId="5BB4AFF9" w14:textId="77777777" w:rsidR="00051873" w:rsidRPr="00F31B02" w:rsidRDefault="00051873" w:rsidP="00051873">
            <w:pPr>
              <w:adjustRightInd/>
              <w:snapToGrid w:val="0"/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pacing w:val="18"/>
                <w:sz w:val="28"/>
              </w:rPr>
            </w:pPr>
          </w:p>
        </w:tc>
      </w:tr>
    </w:tbl>
    <w:p w14:paraId="6655D601" w14:textId="1D59EB37" w:rsidR="00051873" w:rsidRPr="00F31B02" w:rsidRDefault="00051873" w:rsidP="00051873">
      <w:pPr>
        <w:adjustRightInd/>
        <w:snapToGrid w:val="0"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pacing w:val="18"/>
        </w:rPr>
        <w:t>適宜、ページは増やしてください。</w:t>
      </w:r>
    </w:p>
    <w:sectPr w:rsidR="00051873" w:rsidRPr="00F31B02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1E9EC" w14:textId="77777777" w:rsidR="00C71FC1" w:rsidRDefault="00C71FC1">
      <w:r>
        <w:separator/>
      </w:r>
    </w:p>
  </w:endnote>
  <w:endnote w:type="continuationSeparator" w:id="0">
    <w:p w14:paraId="647B7896" w14:textId="77777777" w:rsidR="00C71FC1" w:rsidRDefault="00C7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6878231"/>
      <w:docPartObj>
        <w:docPartGallery w:val="Page Numbers (Bottom of Page)"/>
        <w:docPartUnique/>
      </w:docPartObj>
    </w:sdtPr>
    <w:sdtEndPr/>
    <w:sdtContent>
      <w:p w14:paraId="0A79FB67" w14:textId="4E3F1A91" w:rsidR="00032C16" w:rsidRDefault="00032C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6E1" w:rsidRPr="006656E1">
          <w:rPr>
            <w:noProof/>
            <w:lang w:val="ja-JP"/>
          </w:rPr>
          <w:t>-</w:t>
        </w:r>
        <w:r w:rsidR="006656E1">
          <w:rPr>
            <w:noProof/>
          </w:rPr>
          <w:t xml:space="preserve"> 1 -</w:t>
        </w:r>
        <w:r>
          <w:fldChar w:fldCharType="end"/>
        </w:r>
      </w:p>
    </w:sdtContent>
  </w:sdt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C479F" w14:textId="77777777" w:rsidR="00C71FC1" w:rsidRDefault="00C71FC1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436DD2AE" w14:textId="77777777" w:rsidR="00C71FC1" w:rsidRDefault="00C71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3D6E"/>
    <w:rsid w:val="006551F3"/>
    <w:rsid w:val="006656E1"/>
    <w:rsid w:val="00670D93"/>
    <w:rsid w:val="006924FF"/>
    <w:rsid w:val="006927DC"/>
    <w:rsid w:val="006A7782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1FC1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A630B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webSettings" Target="webSettings.xml" />
  <Relationship Id="rId13" Type="http://schemas.openxmlformats.org/officeDocument/2006/relationships/header" Target="header2.xml" />
  <Relationship Id="rId3" Type="http://schemas.openxmlformats.org/officeDocument/2006/relationships/customXml" Target="../customXml/item3.xml" />
  <Relationship Id="rId7" Type="http://schemas.openxmlformats.org/officeDocument/2006/relationships/settings" Target="settings.xml" />
  <Relationship Id="rId12" Type="http://schemas.openxmlformats.org/officeDocument/2006/relationships/footer" Target="footer1.xml" />
  <Relationship Id="rId2" Type="http://schemas.openxmlformats.org/officeDocument/2006/relationships/customXml" Target="../customXml/item2.xml" />
  <Relationship Id="rId16" Type="http://schemas.openxmlformats.org/officeDocument/2006/relationships/theme" Target="theme/theme1.xml" />
  <Relationship Id="rId1" Type="http://schemas.openxmlformats.org/officeDocument/2006/relationships/customXml" Target="../customXml/item1.xml" />
  <Relationship Id="rId6" Type="http://schemas.openxmlformats.org/officeDocument/2006/relationships/styles" Target="styles.xml" />
  <Relationship Id="rId11" Type="http://schemas.openxmlformats.org/officeDocument/2006/relationships/header" Target="header1.xml" />
  <Relationship Id="rId5" Type="http://schemas.openxmlformats.org/officeDocument/2006/relationships/numbering" Target="numbering.xml" />
  <Relationship Id="rId15" Type="http://schemas.openxmlformats.org/officeDocument/2006/relationships/fontTable" Target="fontTable.xml" />
  <Relationship Id="rId10" Type="http://schemas.openxmlformats.org/officeDocument/2006/relationships/endnotes" Target="endnotes.xml" />
  <Relationship Id="rId4" Type="http://schemas.openxmlformats.org/officeDocument/2006/relationships/customXml" Target="../customXml/item4.xml" />
  <Relationship Id="rId9" Type="http://schemas.openxmlformats.org/officeDocument/2006/relationships/footnotes" Target="footnotes.xml" />
  <Relationship Id="rId14" Type="http://schemas.openxmlformats.org/officeDocument/2006/relationships/footer" Target="footer2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EC59E8C-3D95-485E-8AD6-2F6A4D65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02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Windows ユーザー</cp:lastModifiedBy>
  <cp:revision>3</cp:revision>
  <cp:lastPrinted>2023-05-09T07:00:00Z</cp:lastPrinted>
  <dcterms:created xsi:type="dcterms:W3CDTF">2023-05-18T03:31:00Z</dcterms:created>
  <dcterms:modified xsi:type="dcterms:W3CDTF">2024-01-03T11:36:00Z</dcterms:modified>
</cp:coreProperties>
</file>